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B3769" w14:textId="77777777" w:rsidR="009A7ADD" w:rsidRDefault="009A7ADD" w:rsidP="009A7A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C298705" w14:textId="13D53092" w:rsidR="00CB20E8" w:rsidRPr="007B0EE4" w:rsidRDefault="00DA2A37" w:rsidP="00DA2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E4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индикаторов и непосредственных результатов</w:t>
      </w:r>
      <w:r w:rsidR="0081552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3221"/>
        <w:gridCol w:w="1925"/>
        <w:gridCol w:w="2625"/>
        <w:gridCol w:w="1593"/>
        <w:gridCol w:w="1424"/>
        <w:gridCol w:w="3359"/>
      </w:tblGrid>
      <w:tr w:rsidR="00850AE5" w14:paraId="12D31C51" w14:textId="77777777" w:rsidTr="002E33C5">
        <w:tc>
          <w:tcPr>
            <w:tcW w:w="639" w:type="dxa"/>
            <w:vMerge w:val="restart"/>
          </w:tcPr>
          <w:p w14:paraId="702D966B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A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1" w:type="dxa"/>
            <w:vMerge w:val="restart"/>
          </w:tcPr>
          <w:p w14:paraId="1FF06B47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цели/ непосредственный результат (наименование)</w:t>
            </w:r>
          </w:p>
        </w:tc>
        <w:tc>
          <w:tcPr>
            <w:tcW w:w="1925" w:type="dxa"/>
            <w:vMerge w:val="restart"/>
          </w:tcPr>
          <w:p w14:paraId="6550458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642" w:type="dxa"/>
            <w:gridSpan w:val="3"/>
          </w:tcPr>
          <w:p w14:paraId="53892C5B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индикатора достижения цели/непосредственного результата муниципальной программы, подпрограммы</w:t>
            </w:r>
          </w:p>
        </w:tc>
        <w:tc>
          <w:tcPr>
            <w:tcW w:w="3359" w:type="dxa"/>
            <w:vMerge w:val="restart"/>
          </w:tcPr>
          <w:p w14:paraId="67DBB89F" w14:textId="77777777" w:rsidR="00F03714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</w:t>
            </w:r>
            <w:r w:rsidR="00F037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катора/</w:t>
            </w:r>
          </w:p>
          <w:p w14:paraId="587BCC3C" w14:textId="28628D84" w:rsidR="00F03714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 на конец отчетного года</w:t>
            </w:r>
          </w:p>
          <w:p w14:paraId="50777BBF" w14:textId="71BD3CBB" w:rsidR="00850AE5" w:rsidRPr="00F03714" w:rsidRDefault="00850AE5" w:rsidP="00F037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0AE5" w14:paraId="56EFF98A" w14:textId="77777777" w:rsidTr="002E33C5">
        <w:tc>
          <w:tcPr>
            <w:tcW w:w="639" w:type="dxa"/>
            <w:vMerge/>
          </w:tcPr>
          <w:p w14:paraId="47F1FF4E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14:paraId="29DC2FC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7F22847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 w:val="restart"/>
          </w:tcPr>
          <w:p w14:paraId="6A41B860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3017" w:type="dxa"/>
            <w:gridSpan w:val="2"/>
          </w:tcPr>
          <w:p w14:paraId="764B3C93" w14:textId="6343C20A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81552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155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59" w:type="dxa"/>
            <w:vMerge/>
          </w:tcPr>
          <w:p w14:paraId="3F5FBD5A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E5" w14:paraId="6B3221A0" w14:textId="77777777" w:rsidTr="002E33C5">
        <w:tc>
          <w:tcPr>
            <w:tcW w:w="639" w:type="dxa"/>
            <w:vMerge/>
          </w:tcPr>
          <w:p w14:paraId="4F4506C9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14:paraId="26223D30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0A92310F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14:paraId="2570BF07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15D3A52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24" w:type="dxa"/>
          </w:tcPr>
          <w:p w14:paraId="20934045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59" w:type="dxa"/>
            <w:vMerge/>
          </w:tcPr>
          <w:p w14:paraId="4C1560DF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E5" w14:paraId="09564B49" w14:textId="77777777" w:rsidTr="002E33C5">
        <w:tc>
          <w:tcPr>
            <w:tcW w:w="639" w:type="dxa"/>
          </w:tcPr>
          <w:p w14:paraId="7D40F66D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14:paraId="403AA4D1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14:paraId="24D1AB16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14:paraId="1A9D3792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14:paraId="1C69A7F2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14:paraId="1C5CA278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14:paraId="28D187DF" w14:textId="77777777" w:rsidR="00850AE5" w:rsidRPr="00850AE5" w:rsidRDefault="00850AE5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F5C" w14:paraId="32BDFE7E" w14:textId="77777777" w:rsidTr="002E33C5">
        <w:tc>
          <w:tcPr>
            <w:tcW w:w="639" w:type="dxa"/>
          </w:tcPr>
          <w:p w14:paraId="4E92D7C1" w14:textId="77777777" w:rsidR="009E5F5C" w:rsidRPr="00850AE5" w:rsidRDefault="009E5F5C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7" w:type="dxa"/>
            <w:gridSpan w:val="6"/>
          </w:tcPr>
          <w:p w14:paraId="726BF5B4" w14:textId="0CFA0630" w:rsidR="009E5F5C" w:rsidRPr="00850AE5" w:rsidRDefault="009E5F5C" w:rsidP="009E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E806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«Развитие агропромышленного комплекса городского округа Семеновский Нижегородской области на 2015-2022г»</w:t>
            </w:r>
          </w:p>
        </w:tc>
      </w:tr>
      <w:tr w:rsidR="00F615CA" w14:paraId="7F1875F8" w14:textId="77777777" w:rsidTr="002E33C5">
        <w:tc>
          <w:tcPr>
            <w:tcW w:w="639" w:type="dxa"/>
          </w:tcPr>
          <w:p w14:paraId="1E78408F" w14:textId="77777777" w:rsidR="00F615CA" w:rsidRPr="00850AE5" w:rsidRDefault="00F615C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7" w:type="dxa"/>
            <w:gridSpan w:val="6"/>
          </w:tcPr>
          <w:p w14:paraId="06517C41" w14:textId="0F707366" w:rsidR="00F615CA" w:rsidRDefault="00F615CA" w:rsidP="009E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Подпрограмма «Развитие сельского хозяйства городского округа Семеновский Нижегородской области»</w:t>
            </w:r>
          </w:p>
        </w:tc>
      </w:tr>
      <w:tr w:rsidR="00E80684" w14:paraId="67BC0F6E" w14:textId="77777777" w:rsidTr="00D87F84">
        <w:tc>
          <w:tcPr>
            <w:tcW w:w="14786" w:type="dxa"/>
            <w:gridSpan w:val="7"/>
          </w:tcPr>
          <w:p w14:paraId="021E8409" w14:textId="0F4F56AF" w:rsidR="00E80684" w:rsidRPr="00C33CED" w:rsidRDefault="00E80684" w:rsidP="00DA2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ED">
              <w:rPr>
                <w:rFonts w:ascii="Arial" w:hAnsi="Arial" w:cs="Arial"/>
                <w:sz w:val="24"/>
                <w:szCs w:val="24"/>
              </w:rPr>
              <w:t>Индикаторы достижения цели</w:t>
            </w:r>
          </w:p>
        </w:tc>
      </w:tr>
      <w:tr w:rsidR="00F615CA" w:rsidRPr="00850AE5" w14:paraId="4AB3C9D9" w14:textId="77777777" w:rsidTr="002E33C5">
        <w:tc>
          <w:tcPr>
            <w:tcW w:w="639" w:type="dxa"/>
          </w:tcPr>
          <w:p w14:paraId="57856593" w14:textId="14B6C75C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vAlign w:val="bottom"/>
          </w:tcPr>
          <w:p w14:paraId="3396AAF8" w14:textId="77F4DBC1" w:rsidR="00F615CA" w:rsidRPr="00850AE5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 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925" w:type="dxa"/>
            <w:vAlign w:val="bottom"/>
          </w:tcPr>
          <w:p w14:paraId="3629C6FC" w14:textId="079F85CF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процентов </w:t>
            </w:r>
          </w:p>
        </w:tc>
        <w:tc>
          <w:tcPr>
            <w:tcW w:w="2625" w:type="dxa"/>
          </w:tcPr>
          <w:p w14:paraId="7BC371AF" w14:textId="3977F1BE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593" w:type="dxa"/>
          </w:tcPr>
          <w:p w14:paraId="13ED3300" w14:textId="1A121CF8" w:rsidR="00F615CA" w:rsidRPr="00850AE5" w:rsidRDefault="00C33CED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424" w:type="dxa"/>
          </w:tcPr>
          <w:p w14:paraId="0DCA342F" w14:textId="20F18227" w:rsidR="00F615CA" w:rsidRPr="00850AE5" w:rsidRDefault="00983EBF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59" w:type="dxa"/>
          </w:tcPr>
          <w:p w14:paraId="2140B6DC" w14:textId="4981E662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изводства продукции в ЛПХ </w:t>
            </w:r>
          </w:p>
        </w:tc>
      </w:tr>
      <w:tr w:rsidR="00F615CA" w:rsidRPr="00850AE5" w14:paraId="54142344" w14:textId="77777777" w:rsidTr="002E33C5">
        <w:tc>
          <w:tcPr>
            <w:tcW w:w="639" w:type="dxa"/>
          </w:tcPr>
          <w:p w14:paraId="6E535EF3" w14:textId="430AD8E8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  <w:vAlign w:val="bottom"/>
          </w:tcPr>
          <w:p w14:paraId="0F6E774F" w14:textId="0DDD1212" w:rsidR="00F615CA" w:rsidRPr="00850AE5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Индекс производства продукции растениеводства (в сопоставимых ценах) к предыдущему году</w:t>
            </w:r>
          </w:p>
        </w:tc>
        <w:tc>
          <w:tcPr>
            <w:tcW w:w="1925" w:type="dxa"/>
            <w:vAlign w:val="center"/>
          </w:tcPr>
          <w:p w14:paraId="1BE3BBE3" w14:textId="750AF508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2625" w:type="dxa"/>
          </w:tcPr>
          <w:p w14:paraId="0AABB10F" w14:textId="177007B5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593" w:type="dxa"/>
          </w:tcPr>
          <w:p w14:paraId="77B44BC3" w14:textId="1E39D47B" w:rsidR="00F615CA" w:rsidRPr="00850AE5" w:rsidRDefault="00C33CED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424" w:type="dxa"/>
          </w:tcPr>
          <w:p w14:paraId="5ACB6456" w14:textId="6C1ADAC5" w:rsidR="00F615CA" w:rsidRPr="00850AE5" w:rsidRDefault="00983EBF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359" w:type="dxa"/>
          </w:tcPr>
          <w:p w14:paraId="47D511AE" w14:textId="1467138F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изводства продукции в ЛПХ</w:t>
            </w:r>
          </w:p>
        </w:tc>
      </w:tr>
      <w:tr w:rsidR="00F615CA" w:rsidRPr="00850AE5" w14:paraId="1AD187BC" w14:textId="77777777" w:rsidTr="002E33C5">
        <w:tc>
          <w:tcPr>
            <w:tcW w:w="639" w:type="dxa"/>
          </w:tcPr>
          <w:p w14:paraId="2399C67D" w14:textId="123016DF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1" w:type="dxa"/>
            <w:vAlign w:val="bottom"/>
          </w:tcPr>
          <w:p w14:paraId="5D607AA2" w14:textId="40673276" w:rsidR="00F615CA" w:rsidRPr="00850AE5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 Индекс производства продукции животноводства (в сопоставимых ценах) к предыдущему году</w:t>
            </w:r>
          </w:p>
        </w:tc>
        <w:tc>
          <w:tcPr>
            <w:tcW w:w="1925" w:type="dxa"/>
            <w:vAlign w:val="center"/>
          </w:tcPr>
          <w:p w14:paraId="594D6ECB" w14:textId="5207AAC3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2625" w:type="dxa"/>
          </w:tcPr>
          <w:p w14:paraId="0AA048B3" w14:textId="516601AE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593" w:type="dxa"/>
          </w:tcPr>
          <w:p w14:paraId="4211C488" w14:textId="2B9931C6" w:rsidR="00F615CA" w:rsidRPr="00850AE5" w:rsidRDefault="00C33CED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24" w:type="dxa"/>
          </w:tcPr>
          <w:p w14:paraId="3EAD7684" w14:textId="5D47B824" w:rsidR="00F615CA" w:rsidRPr="00850AE5" w:rsidRDefault="00983EBF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3359" w:type="dxa"/>
          </w:tcPr>
          <w:p w14:paraId="1FA86904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43B21262" w14:textId="77777777" w:rsidTr="002E33C5">
        <w:tc>
          <w:tcPr>
            <w:tcW w:w="639" w:type="dxa"/>
          </w:tcPr>
          <w:p w14:paraId="3A9BB43B" w14:textId="59EA33A4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1" w:type="dxa"/>
            <w:vAlign w:val="bottom"/>
          </w:tcPr>
          <w:p w14:paraId="3F8BD64D" w14:textId="77777777" w:rsidR="00F65660" w:rsidRDefault="00F615CA" w:rsidP="0097171D">
            <w:pPr>
              <w:rPr>
                <w:rFonts w:ascii="Arial" w:hAnsi="Arial" w:cs="Arial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Индекс физического объема инвестиций в основной капитал сельского хозяйства к </w:t>
            </w:r>
          </w:p>
          <w:p w14:paraId="3D9838BD" w14:textId="77777777" w:rsidR="00F615CA" w:rsidRDefault="00F615CA" w:rsidP="0097171D">
            <w:pPr>
              <w:rPr>
                <w:rFonts w:ascii="Arial" w:hAnsi="Arial" w:cs="Arial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предыдущему году </w:t>
            </w:r>
          </w:p>
          <w:p w14:paraId="025E1C3F" w14:textId="72A92BA0" w:rsidR="00F65660" w:rsidRDefault="00F65660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6F6E4412" w14:textId="1C0ADA5B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 процентов</w:t>
            </w:r>
          </w:p>
        </w:tc>
        <w:tc>
          <w:tcPr>
            <w:tcW w:w="2625" w:type="dxa"/>
          </w:tcPr>
          <w:p w14:paraId="743666AA" w14:textId="515B5AE8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93" w:type="dxa"/>
          </w:tcPr>
          <w:p w14:paraId="660D8FC0" w14:textId="222B5901" w:rsidR="00F615CA" w:rsidRPr="00850AE5" w:rsidRDefault="00C33CED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83E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</w:tcPr>
          <w:p w14:paraId="3150ACAA" w14:textId="23703198" w:rsidR="00F615CA" w:rsidRPr="00850AE5" w:rsidRDefault="00105106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983E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9" w:type="dxa"/>
          </w:tcPr>
          <w:p w14:paraId="7EFCCF85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21596AD5" w14:textId="77777777" w:rsidTr="002E33C5">
        <w:tc>
          <w:tcPr>
            <w:tcW w:w="639" w:type="dxa"/>
          </w:tcPr>
          <w:p w14:paraId="21781730" w14:textId="08CBF120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1" w:type="dxa"/>
            <w:vAlign w:val="bottom"/>
          </w:tcPr>
          <w:p w14:paraId="171E6142" w14:textId="63BA9D52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 Уровень рентабельности сельскохозяй</w:t>
            </w:r>
            <w:r w:rsidR="00C33CED">
              <w:rPr>
                <w:rFonts w:ascii="Arial" w:hAnsi="Arial" w:cs="Arial"/>
                <w:sz w:val="24"/>
                <w:szCs w:val="24"/>
              </w:rPr>
              <w:t>ственных организаций  (с учетом</w:t>
            </w:r>
            <w:r w:rsidR="006528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3D2B">
              <w:rPr>
                <w:rFonts w:ascii="Arial" w:hAnsi="Arial" w:cs="Arial"/>
                <w:sz w:val="24"/>
                <w:szCs w:val="24"/>
              </w:rPr>
              <w:t>субсидий)</w:t>
            </w:r>
          </w:p>
        </w:tc>
        <w:tc>
          <w:tcPr>
            <w:tcW w:w="1925" w:type="dxa"/>
            <w:vAlign w:val="center"/>
          </w:tcPr>
          <w:p w14:paraId="0385EC22" w14:textId="0D37FB8D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2625" w:type="dxa"/>
          </w:tcPr>
          <w:p w14:paraId="43C08EF2" w14:textId="38BB694C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593" w:type="dxa"/>
          </w:tcPr>
          <w:p w14:paraId="4D38B567" w14:textId="0BB95B5E" w:rsidR="00F615CA" w:rsidRPr="00850AE5" w:rsidRDefault="00C33CED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24" w:type="dxa"/>
          </w:tcPr>
          <w:p w14:paraId="139401F1" w14:textId="09323493" w:rsidR="00F615CA" w:rsidRPr="00850AE5" w:rsidRDefault="00652839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3359" w:type="dxa"/>
          </w:tcPr>
          <w:p w14:paraId="301B4601" w14:textId="4A626424" w:rsidR="00F615CA" w:rsidRPr="00850AE5" w:rsidRDefault="005A4838" w:rsidP="005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ибыли в сельскохозяйственных организациях по сравнению с предшествующим периодом</w:t>
            </w:r>
          </w:p>
        </w:tc>
      </w:tr>
      <w:tr w:rsidR="00F615CA" w:rsidRPr="00850AE5" w14:paraId="1E4AF81E" w14:textId="77777777" w:rsidTr="002E33C5">
        <w:tc>
          <w:tcPr>
            <w:tcW w:w="639" w:type="dxa"/>
          </w:tcPr>
          <w:p w14:paraId="7E643861" w14:textId="12EE043D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1" w:type="dxa"/>
            <w:vAlign w:val="bottom"/>
          </w:tcPr>
          <w:p w14:paraId="65D3DA9F" w14:textId="37BA1768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 Среднемесячная номинальная заработная плата в сельском хозяйстве (по сельскохозяйственным организациям) </w:t>
            </w:r>
          </w:p>
        </w:tc>
        <w:tc>
          <w:tcPr>
            <w:tcW w:w="1925" w:type="dxa"/>
            <w:vAlign w:val="center"/>
          </w:tcPr>
          <w:p w14:paraId="0B76E97F" w14:textId="7920B9AF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2625" w:type="dxa"/>
          </w:tcPr>
          <w:p w14:paraId="6BE8578B" w14:textId="1715CE61" w:rsidR="00F615CA" w:rsidRPr="00850AE5" w:rsidRDefault="004378A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0</w:t>
            </w:r>
            <w:r w:rsidR="00983E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93" w:type="dxa"/>
          </w:tcPr>
          <w:p w14:paraId="4B73685B" w14:textId="3A9B10EB" w:rsidR="00F615CA" w:rsidRPr="00850AE5" w:rsidRDefault="00C33CED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5</w:t>
            </w:r>
            <w:r w:rsidR="00983E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</w:tcPr>
          <w:p w14:paraId="25774473" w14:textId="74024B75" w:rsidR="00F615CA" w:rsidRPr="00850AE5" w:rsidRDefault="004378A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95</w:t>
            </w:r>
            <w:r w:rsidR="00983E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9" w:type="dxa"/>
          </w:tcPr>
          <w:p w14:paraId="6B89BE00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524304DA" w14:textId="77777777" w:rsidTr="002E33C5">
        <w:tc>
          <w:tcPr>
            <w:tcW w:w="639" w:type="dxa"/>
          </w:tcPr>
          <w:p w14:paraId="097884FE" w14:textId="502540B2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1" w:type="dxa"/>
            <w:vAlign w:val="center"/>
          </w:tcPr>
          <w:p w14:paraId="6F92B1AD" w14:textId="71720C32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Стоимость валовой сельскохозяйственной продукции в действующих ценах в хозяйствах всех категорий</w:t>
            </w:r>
          </w:p>
        </w:tc>
        <w:tc>
          <w:tcPr>
            <w:tcW w:w="1925" w:type="dxa"/>
            <w:vAlign w:val="center"/>
          </w:tcPr>
          <w:p w14:paraId="69B73CE5" w14:textId="3F4ABF18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625" w:type="dxa"/>
          </w:tcPr>
          <w:p w14:paraId="35A8118E" w14:textId="09566C2F" w:rsidR="00F615CA" w:rsidRPr="00850AE5" w:rsidRDefault="00983EBF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200,0</w:t>
            </w:r>
          </w:p>
        </w:tc>
        <w:tc>
          <w:tcPr>
            <w:tcW w:w="1593" w:type="dxa"/>
          </w:tcPr>
          <w:p w14:paraId="0BB651CD" w14:textId="00261C63" w:rsidR="00F615CA" w:rsidRPr="00850AE5" w:rsidRDefault="00C33CED" w:rsidP="00C3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656,5</w:t>
            </w:r>
          </w:p>
        </w:tc>
        <w:tc>
          <w:tcPr>
            <w:tcW w:w="1424" w:type="dxa"/>
          </w:tcPr>
          <w:p w14:paraId="6C6CD773" w14:textId="69E4CB41" w:rsidR="00F615CA" w:rsidRPr="00850AE5" w:rsidRDefault="00983EBF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14,0</w:t>
            </w:r>
          </w:p>
        </w:tc>
        <w:tc>
          <w:tcPr>
            <w:tcW w:w="3359" w:type="dxa"/>
          </w:tcPr>
          <w:p w14:paraId="2692368A" w14:textId="61EF22D5" w:rsidR="00F615CA" w:rsidRPr="00850AE5" w:rsidRDefault="005A483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изводства продукции в ЛПХ</w:t>
            </w:r>
          </w:p>
        </w:tc>
      </w:tr>
      <w:tr w:rsidR="00F615CA" w:rsidRPr="00850AE5" w14:paraId="38E056E3" w14:textId="77777777" w:rsidTr="000522D2">
        <w:tc>
          <w:tcPr>
            <w:tcW w:w="14786" w:type="dxa"/>
            <w:gridSpan w:val="7"/>
          </w:tcPr>
          <w:p w14:paraId="316633DC" w14:textId="17B10395" w:rsidR="00F615CA" w:rsidRPr="00C33CED" w:rsidRDefault="00F615CA" w:rsidP="00971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CED">
              <w:rPr>
                <w:rFonts w:ascii="Arial" w:hAnsi="Arial" w:cs="Arial"/>
                <w:sz w:val="24"/>
                <w:szCs w:val="24"/>
              </w:rPr>
              <w:t>Значение непосредственного результата</w:t>
            </w:r>
          </w:p>
        </w:tc>
      </w:tr>
      <w:tr w:rsidR="00F615CA" w14:paraId="074D3F2A" w14:textId="77777777" w:rsidTr="002E33C5">
        <w:tc>
          <w:tcPr>
            <w:tcW w:w="639" w:type="dxa"/>
          </w:tcPr>
          <w:p w14:paraId="0BE60684" w14:textId="402FD0C5" w:rsidR="00F615CA" w:rsidRPr="00850AE5" w:rsidRDefault="00E155B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vAlign w:val="center"/>
          </w:tcPr>
          <w:p w14:paraId="12949F64" w14:textId="2E7B4F85" w:rsidR="00F615CA" w:rsidRPr="00850AE5" w:rsidRDefault="00F615CA" w:rsidP="0085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</w:rPr>
              <w:t xml:space="preserve"> </w:t>
            </w: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>Валовой сбор зерновых и зернобобовых культур 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25" w:type="dxa"/>
            <w:vAlign w:val="center"/>
          </w:tcPr>
          <w:p w14:paraId="6AB383F6" w14:textId="4BA67D54" w:rsidR="00F615CA" w:rsidRPr="00850AE5" w:rsidRDefault="00F615C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  <w:tc>
          <w:tcPr>
            <w:tcW w:w="2625" w:type="dxa"/>
          </w:tcPr>
          <w:p w14:paraId="03DA5CE5" w14:textId="08C35B7C" w:rsidR="00F615CA" w:rsidRPr="00850AE5" w:rsidRDefault="00815524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,5</w:t>
            </w:r>
          </w:p>
        </w:tc>
        <w:tc>
          <w:tcPr>
            <w:tcW w:w="1593" w:type="dxa"/>
          </w:tcPr>
          <w:p w14:paraId="6B2A7F93" w14:textId="511BC09B" w:rsidR="00F615CA" w:rsidRPr="00850AE5" w:rsidRDefault="00C33CED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,0</w:t>
            </w:r>
          </w:p>
        </w:tc>
        <w:tc>
          <w:tcPr>
            <w:tcW w:w="1424" w:type="dxa"/>
          </w:tcPr>
          <w:p w14:paraId="586D280E" w14:textId="53810C4F" w:rsidR="00F615CA" w:rsidRPr="00850AE5" w:rsidRDefault="00983EBF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,3</w:t>
            </w:r>
          </w:p>
        </w:tc>
        <w:tc>
          <w:tcPr>
            <w:tcW w:w="3359" w:type="dxa"/>
          </w:tcPr>
          <w:p w14:paraId="6EA69273" w14:textId="77777777" w:rsidR="00F615CA" w:rsidRPr="00850AE5" w:rsidRDefault="00F615C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14:paraId="1792CD46" w14:textId="77777777" w:rsidTr="002E33C5">
        <w:tc>
          <w:tcPr>
            <w:tcW w:w="639" w:type="dxa"/>
          </w:tcPr>
          <w:p w14:paraId="46223CA2" w14:textId="0568E2D2" w:rsidR="00F615CA" w:rsidRPr="00850AE5" w:rsidRDefault="00E155B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</w:tcPr>
          <w:p w14:paraId="14F01B38" w14:textId="2241F944" w:rsidR="00F615CA" w:rsidRPr="00850AE5" w:rsidRDefault="00F615CA" w:rsidP="0085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 xml:space="preserve"> Валовой сбор льноволокна и пеньковолокн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25" w:type="dxa"/>
            <w:vAlign w:val="center"/>
          </w:tcPr>
          <w:p w14:paraId="5A50E6F8" w14:textId="5804580E" w:rsidR="00F615CA" w:rsidRPr="00850AE5" w:rsidRDefault="00F615C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625" w:type="dxa"/>
          </w:tcPr>
          <w:p w14:paraId="6CB997B3" w14:textId="4999537A" w:rsidR="00F615CA" w:rsidRPr="00850AE5" w:rsidRDefault="00815524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93" w:type="dxa"/>
          </w:tcPr>
          <w:p w14:paraId="26FDA58A" w14:textId="6DD1029B" w:rsidR="00F615CA" w:rsidRPr="00850AE5" w:rsidRDefault="002C0D00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14:paraId="6BC46E2E" w14:textId="18C2063F" w:rsidR="00F615CA" w:rsidRPr="00850AE5" w:rsidRDefault="00983EBF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3359" w:type="dxa"/>
          </w:tcPr>
          <w:p w14:paraId="69C3CCC0" w14:textId="1D959E44" w:rsidR="00F615CA" w:rsidRPr="00850AE5" w:rsidRDefault="00983EBF" w:rsidP="009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>Валовой сбор льноволокна в сельскохозяйственных организациях</w:t>
            </w:r>
            <w:r w:rsidR="00992210">
              <w:rPr>
                <w:rFonts w:ascii="Arial" w:hAnsi="Arial" w:cs="Arial"/>
                <w:color w:val="000000"/>
                <w:sz w:val="24"/>
                <w:szCs w:val="24"/>
              </w:rPr>
              <w:t>, расположенных на территории г.о.Семеновский (без учета площадей, обрабатываемых в других районах)</w:t>
            </w:r>
          </w:p>
        </w:tc>
      </w:tr>
      <w:tr w:rsidR="00F615CA" w14:paraId="57361557" w14:textId="77777777" w:rsidTr="002E33C5">
        <w:tc>
          <w:tcPr>
            <w:tcW w:w="639" w:type="dxa"/>
          </w:tcPr>
          <w:p w14:paraId="12E08B31" w14:textId="23D2502F" w:rsidR="00F615CA" w:rsidRPr="00850AE5" w:rsidRDefault="00E155B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1" w:type="dxa"/>
            <w:vAlign w:val="center"/>
          </w:tcPr>
          <w:p w14:paraId="4B48887A" w14:textId="74E68690" w:rsidR="00F615CA" w:rsidRDefault="00F615CA" w:rsidP="0085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Валовой сбор картофеля в сельскохозяйственных организациях, </w:t>
            </w:r>
            <w:r w:rsidRPr="00063D2B">
              <w:rPr>
                <w:rFonts w:ascii="Arial" w:hAnsi="Arial" w:cs="Arial"/>
                <w:sz w:val="24"/>
                <w:szCs w:val="24"/>
              </w:rPr>
              <w:lastRenderedPageBreak/>
              <w:t>крестьянских (фермерских) хозяйствах, включая индивидуальных предпринимателей</w:t>
            </w:r>
          </w:p>
        </w:tc>
        <w:tc>
          <w:tcPr>
            <w:tcW w:w="1925" w:type="dxa"/>
            <w:vAlign w:val="center"/>
          </w:tcPr>
          <w:p w14:paraId="38A89A92" w14:textId="1363DB6D" w:rsidR="00F615CA" w:rsidRPr="00850AE5" w:rsidRDefault="00F615C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2625" w:type="dxa"/>
          </w:tcPr>
          <w:p w14:paraId="373E9C3F" w14:textId="1A244856" w:rsidR="00F615CA" w:rsidRPr="00850AE5" w:rsidRDefault="00815524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1</w:t>
            </w:r>
          </w:p>
        </w:tc>
        <w:tc>
          <w:tcPr>
            <w:tcW w:w="1593" w:type="dxa"/>
          </w:tcPr>
          <w:p w14:paraId="77FCE21E" w14:textId="065DEE25" w:rsidR="00F615CA" w:rsidRPr="00850AE5" w:rsidRDefault="002C0D00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424" w:type="dxa"/>
          </w:tcPr>
          <w:p w14:paraId="3B7B92CF" w14:textId="0FE56921" w:rsidR="00F615CA" w:rsidRPr="00850AE5" w:rsidRDefault="00992210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3359" w:type="dxa"/>
          </w:tcPr>
          <w:p w14:paraId="0EBBD70F" w14:textId="3999D3A6" w:rsidR="00F615CA" w:rsidRPr="00992210" w:rsidRDefault="00992210" w:rsidP="00992210">
            <w:pPr>
              <w:rPr>
                <w:rFonts w:ascii="Arial" w:hAnsi="Arial" w:cs="Arial"/>
                <w:sz w:val="24"/>
                <w:szCs w:val="24"/>
              </w:rPr>
            </w:pPr>
            <w:r w:rsidRPr="00992210">
              <w:rPr>
                <w:rFonts w:ascii="Arial" w:hAnsi="Arial" w:cs="Arial"/>
                <w:sz w:val="24"/>
                <w:szCs w:val="24"/>
              </w:rPr>
              <w:t>Снижение урожайности</w:t>
            </w:r>
          </w:p>
        </w:tc>
      </w:tr>
      <w:tr w:rsidR="00F615CA" w14:paraId="6E95A47E" w14:textId="77777777" w:rsidTr="002E33C5">
        <w:tc>
          <w:tcPr>
            <w:tcW w:w="639" w:type="dxa"/>
          </w:tcPr>
          <w:p w14:paraId="09B6EC78" w14:textId="4AC5449D" w:rsidR="00F615CA" w:rsidRPr="00850AE5" w:rsidRDefault="00E155B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1" w:type="dxa"/>
            <w:vAlign w:val="center"/>
          </w:tcPr>
          <w:p w14:paraId="42EDD004" w14:textId="18CA3502" w:rsidR="00F615CA" w:rsidRDefault="00F615CA" w:rsidP="0085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Валовой сбор овощей открытого  грунта в сельскохозяйственных организациях, крестьянских (фермерских) хозяйствах, включая  индивидуальных предпринимателей</w:t>
            </w:r>
          </w:p>
        </w:tc>
        <w:tc>
          <w:tcPr>
            <w:tcW w:w="1925" w:type="dxa"/>
            <w:vAlign w:val="center"/>
          </w:tcPr>
          <w:p w14:paraId="3851F4D5" w14:textId="2060519D" w:rsidR="00F615CA" w:rsidRPr="00850AE5" w:rsidRDefault="00F615CA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  <w:tc>
          <w:tcPr>
            <w:tcW w:w="2625" w:type="dxa"/>
          </w:tcPr>
          <w:p w14:paraId="3B2A5EE1" w14:textId="7CF7DCFC" w:rsidR="00F615CA" w:rsidRPr="00850AE5" w:rsidRDefault="00815524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593" w:type="dxa"/>
          </w:tcPr>
          <w:p w14:paraId="6386ACDC" w14:textId="7D9B4742" w:rsidR="00F615CA" w:rsidRPr="00850AE5" w:rsidRDefault="002C0D00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24C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</w:tcPr>
          <w:p w14:paraId="40A26CEE" w14:textId="6B3BC14B" w:rsidR="00F615CA" w:rsidRPr="00850AE5" w:rsidRDefault="00992210" w:rsidP="00DA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3359" w:type="dxa"/>
          </w:tcPr>
          <w:p w14:paraId="3239CDB7" w14:textId="324452D6" w:rsidR="00F615CA" w:rsidRPr="00992210" w:rsidRDefault="00992210" w:rsidP="00992210">
            <w:pPr>
              <w:rPr>
                <w:rFonts w:ascii="Arial" w:hAnsi="Arial" w:cs="Arial"/>
                <w:sz w:val="24"/>
                <w:szCs w:val="24"/>
              </w:rPr>
            </w:pPr>
            <w:r w:rsidRPr="00992210">
              <w:rPr>
                <w:rFonts w:ascii="Arial" w:hAnsi="Arial" w:cs="Arial"/>
                <w:sz w:val="24"/>
                <w:szCs w:val="24"/>
              </w:rPr>
              <w:t>Снижение урож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992210">
              <w:rPr>
                <w:rFonts w:ascii="Arial" w:hAnsi="Arial" w:cs="Arial"/>
                <w:sz w:val="24"/>
                <w:szCs w:val="24"/>
              </w:rPr>
              <w:t>йности</w:t>
            </w:r>
          </w:p>
        </w:tc>
      </w:tr>
      <w:tr w:rsidR="00F615CA" w:rsidRPr="00850AE5" w14:paraId="273BB11D" w14:textId="77777777" w:rsidTr="002E33C5">
        <w:tc>
          <w:tcPr>
            <w:tcW w:w="639" w:type="dxa"/>
          </w:tcPr>
          <w:p w14:paraId="57F20CD0" w14:textId="0CE61015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1" w:type="dxa"/>
            <w:vAlign w:val="center"/>
          </w:tcPr>
          <w:p w14:paraId="7BE25C74" w14:textId="5A5D80D4" w:rsidR="00F615CA" w:rsidRPr="00850AE5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 Внесение минеральных удобрений</w:t>
            </w:r>
          </w:p>
        </w:tc>
        <w:tc>
          <w:tcPr>
            <w:tcW w:w="1925" w:type="dxa"/>
            <w:vAlign w:val="center"/>
          </w:tcPr>
          <w:p w14:paraId="3601C6A0" w14:textId="50243BDA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тонн действующего вещества</w:t>
            </w:r>
          </w:p>
        </w:tc>
        <w:tc>
          <w:tcPr>
            <w:tcW w:w="2625" w:type="dxa"/>
          </w:tcPr>
          <w:p w14:paraId="7D2DC4F5" w14:textId="4BE5B644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593" w:type="dxa"/>
          </w:tcPr>
          <w:p w14:paraId="5FE9ED3A" w14:textId="4909A477" w:rsidR="00F615CA" w:rsidRPr="00850AE5" w:rsidRDefault="002C0D0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24C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</w:tcPr>
          <w:p w14:paraId="2C3EBE6F" w14:textId="3256C356" w:rsidR="00F615CA" w:rsidRPr="00850AE5" w:rsidRDefault="0016569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3359" w:type="dxa"/>
          </w:tcPr>
          <w:p w14:paraId="7E1C8588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4799DB64" w14:textId="77777777" w:rsidTr="002E33C5">
        <w:tc>
          <w:tcPr>
            <w:tcW w:w="639" w:type="dxa"/>
          </w:tcPr>
          <w:p w14:paraId="38065F02" w14:textId="7103AF52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1" w:type="dxa"/>
            <w:vAlign w:val="center"/>
          </w:tcPr>
          <w:p w14:paraId="67778F6A" w14:textId="1918F72F" w:rsidR="00F615CA" w:rsidRPr="00850AE5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Внесение органических удобрений</w:t>
            </w:r>
          </w:p>
        </w:tc>
        <w:tc>
          <w:tcPr>
            <w:tcW w:w="1925" w:type="dxa"/>
            <w:vAlign w:val="center"/>
          </w:tcPr>
          <w:p w14:paraId="70C5BE7B" w14:textId="6DCF8982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  <w:tc>
          <w:tcPr>
            <w:tcW w:w="2625" w:type="dxa"/>
          </w:tcPr>
          <w:p w14:paraId="6D2960E1" w14:textId="468E3F2C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5</w:t>
            </w:r>
          </w:p>
        </w:tc>
        <w:tc>
          <w:tcPr>
            <w:tcW w:w="1593" w:type="dxa"/>
          </w:tcPr>
          <w:p w14:paraId="67767CAA" w14:textId="11F73BE1" w:rsidR="00F615CA" w:rsidRPr="00850AE5" w:rsidRDefault="002C0D0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  <w:r w:rsidR="00124C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</w:tcPr>
          <w:p w14:paraId="4799795F" w14:textId="54C0E7A0" w:rsidR="00F615CA" w:rsidRPr="00850AE5" w:rsidRDefault="0016569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0</w:t>
            </w:r>
            <w:r w:rsidR="00124C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9" w:type="dxa"/>
          </w:tcPr>
          <w:p w14:paraId="65D215C4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6787989C" w14:textId="77777777" w:rsidTr="002E33C5">
        <w:tc>
          <w:tcPr>
            <w:tcW w:w="639" w:type="dxa"/>
          </w:tcPr>
          <w:p w14:paraId="74826756" w14:textId="3569D7BF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1" w:type="dxa"/>
            <w:vAlign w:val="center"/>
          </w:tcPr>
          <w:p w14:paraId="49C3508B" w14:textId="4DDB2C59" w:rsidR="00F615CA" w:rsidRPr="00850AE5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 Известкование</w:t>
            </w:r>
          </w:p>
        </w:tc>
        <w:tc>
          <w:tcPr>
            <w:tcW w:w="1925" w:type="dxa"/>
            <w:vAlign w:val="center"/>
          </w:tcPr>
          <w:p w14:paraId="64F5B98A" w14:textId="6C41305D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625" w:type="dxa"/>
          </w:tcPr>
          <w:p w14:paraId="41DBC331" w14:textId="5A1A471C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26DC0366" w14:textId="06E22049" w:rsidR="00F615CA" w:rsidRPr="00850AE5" w:rsidRDefault="002C0D0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14:paraId="617B164D" w14:textId="57261472" w:rsidR="00F615CA" w:rsidRPr="00850AE5" w:rsidRDefault="0016569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2</w:t>
            </w:r>
          </w:p>
        </w:tc>
        <w:tc>
          <w:tcPr>
            <w:tcW w:w="3359" w:type="dxa"/>
          </w:tcPr>
          <w:p w14:paraId="4A13754B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28FC2A04" w14:textId="77777777" w:rsidTr="002E33C5">
        <w:tc>
          <w:tcPr>
            <w:tcW w:w="639" w:type="dxa"/>
          </w:tcPr>
          <w:p w14:paraId="57F674C2" w14:textId="38869713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1" w:type="dxa"/>
            <w:vAlign w:val="center"/>
          </w:tcPr>
          <w:p w14:paraId="24EA1962" w14:textId="1BE95E6B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Фосфоритование</w:t>
            </w:r>
          </w:p>
        </w:tc>
        <w:tc>
          <w:tcPr>
            <w:tcW w:w="1925" w:type="dxa"/>
            <w:vAlign w:val="center"/>
          </w:tcPr>
          <w:p w14:paraId="43DC9573" w14:textId="62D7E14C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625" w:type="dxa"/>
          </w:tcPr>
          <w:p w14:paraId="005E363F" w14:textId="3D26EBFE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3953BDB8" w14:textId="2BFD4F3C" w:rsidR="00F615CA" w:rsidRPr="00850AE5" w:rsidRDefault="002C0D0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14:paraId="5CA2037A" w14:textId="6AEB3E91" w:rsidR="00F615CA" w:rsidRPr="00850AE5" w:rsidRDefault="0016569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9" w:type="dxa"/>
          </w:tcPr>
          <w:p w14:paraId="4E6C3A0F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5F975D57" w14:textId="77777777" w:rsidTr="002E33C5">
        <w:tc>
          <w:tcPr>
            <w:tcW w:w="639" w:type="dxa"/>
          </w:tcPr>
          <w:p w14:paraId="5B6CE19A" w14:textId="1E5E81D5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1" w:type="dxa"/>
            <w:vAlign w:val="center"/>
          </w:tcPr>
          <w:p w14:paraId="7B17C9E0" w14:textId="655834C8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Ввод в оборот ранее не используемых земель сельскохозяйственного назначения</w:t>
            </w:r>
          </w:p>
        </w:tc>
        <w:tc>
          <w:tcPr>
            <w:tcW w:w="1925" w:type="dxa"/>
            <w:vAlign w:val="center"/>
          </w:tcPr>
          <w:p w14:paraId="5AA89D05" w14:textId="03EDD0A6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625" w:type="dxa"/>
          </w:tcPr>
          <w:p w14:paraId="119CB265" w14:textId="19383B8E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43747D8B" w14:textId="2FD58BE9" w:rsidR="00F615CA" w:rsidRPr="00850AE5" w:rsidRDefault="002C0D0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14:paraId="670127D1" w14:textId="5DCC22C1" w:rsidR="00F615CA" w:rsidRPr="00850AE5" w:rsidRDefault="0016569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9" w:type="dxa"/>
          </w:tcPr>
          <w:p w14:paraId="32617377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6B3F77DF" w14:textId="77777777" w:rsidTr="002E33C5">
        <w:tc>
          <w:tcPr>
            <w:tcW w:w="639" w:type="dxa"/>
          </w:tcPr>
          <w:p w14:paraId="283ECE0A" w14:textId="2AA77842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1" w:type="dxa"/>
          </w:tcPr>
          <w:p w14:paraId="0C730EE2" w14:textId="7E1B5AD8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мер посевных площадей, занятых зерновыми, зернобобовыми, масличными и кормовыми сельскохозяйственными культурами </w:t>
            </w:r>
          </w:p>
        </w:tc>
        <w:tc>
          <w:tcPr>
            <w:tcW w:w="1925" w:type="dxa"/>
            <w:vAlign w:val="center"/>
          </w:tcPr>
          <w:p w14:paraId="350E9EE3" w14:textId="7A790128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625" w:type="dxa"/>
          </w:tcPr>
          <w:p w14:paraId="0CF23971" w14:textId="1D51669E" w:rsidR="00F615CA" w:rsidRPr="00850AE5" w:rsidRDefault="0081552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7</w:t>
            </w:r>
          </w:p>
        </w:tc>
        <w:tc>
          <w:tcPr>
            <w:tcW w:w="1593" w:type="dxa"/>
          </w:tcPr>
          <w:p w14:paraId="439268C3" w14:textId="0782CA82" w:rsidR="00F615CA" w:rsidRPr="00850AE5" w:rsidRDefault="002C0D0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2</w:t>
            </w:r>
            <w:r w:rsidR="00124C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</w:tcPr>
          <w:p w14:paraId="62C9C9F8" w14:textId="3F9F877D" w:rsidR="00F615CA" w:rsidRPr="00850AE5" w:rsidRDefault="0016569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6</w:t>
            </w:r>
            <w:r w:rsidR="00124C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9" w:type="dxa"/>
          </w:tcPr>
          <w:p w14:paraId="725613B8" w14:textId="29AE23EE" w:rsidR="00F615CA" w:rsidRPr="00124C31" w:rsidRDefault="0016569E" w:rsidP="00124C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4C31">
              <w:rPr>
                <w:rFonts w:ascii="Arial" w:hAnsi="Arial" w:cs="Arial"/>
                <w:sz w:val="24"/>
                <w:szCs w:val="24"/>
              </w:rPr>
              <w:t>Уменьшение площадей занятых кормовыми сельскохозяйственными</w:t>
            </w:r>
            <w:r w:rsidR="00124C31" w:rsidRPr="00124C31">
              <w:rPr>
                <w:rFonts w:ascii="Arial" w:hAnsi="Arial" w:cs="Arial"/>
                <w:sz w:val="24"/>
                <w:szCs w:val="24"/>
              </w:rPr>
              <w:t xml:space="preserve"> культурами</w:t>
            </w:r>
          </w:p>
        </w:tc>
      </w:tr>
      <w:tr w:rsidR="00F615CA" w:rsidRPr="00850AE5" w14:paraId="5311B7E6" w14:textId="77777777" w:rsidTr="002E33C5">
        <w:tc>
          <w:tcPr>
            <w:tcW w:w="639" w:type="dxa"/>
          </w:tcPr>
          <w:p w14:paraId="7CE693C7" w14:textId="75BD586F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1" w:type="dxa"/>
          </w:tcPr>
          <w:p w14:paraId="34C03D8B" w14:textId="0F2E62EE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мер посевных площадей, занятых льном-долгунцом и коноплей, в сельскохозяйственных организациях, </w:t>
            </w: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естьянских (фермерских) хозяйствах, включая индивидуальных предпринимателей</w:t>
            </w:r>
          </w:p>
        </w:tc>
        <w:tc>
          <w:tcPr>
            <w:tcW w:w="1925" w:type="dxa"/>
            <w:vAlign w:val="center"/>
          </w:tcPr>
          <w:p w14:paraId="019600A2" w14:textId="77777777" w:rsidR="00F615CA" w:rsidRPr="00063D2B" w:rsidRDefault="00F615CA" w:rsidP="0097171D">
            <w:pPr>
              <w:widowControl w:val="0"/>
              <w:autoSpaceDE w:val="0"/>
              <w:snapToGrid w:val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A2F4DB" w14:textId="77777777" w:rsidR="00F615CA" w:rsidRPr="00063D2B" w:rsidRDefault="00F615CA" w:rsidP="0097171D">
            <w:pPr>
              <w:widowControl w:val="0"/>
              <w:autoSpaceDE w:val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E05C7E6" w14:textId="709863A0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625" w:type="dxa"/>
          </w:tcPr>
          <w:p w14:paraId="4ED2AA8E" w14:textId="01FFC54E" w:rsidR="00F615CA" w:rsidRPr="00850AE5" w:rsidRDefault="00D44CC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3" w:type="dxa"/>
          </w:tcPr>
          <w:p w14:paraId="02E5E7ED" w14:textId="661D8AF8" w:rsidR="00F615CA" w:rsidRPr="00850AE5" w:rsidRDefault="00A71813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124C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</w:tcPr>
          <w:p w14:paraId="48FF1682" w14:textId="4B1EF49F" w:rsidR="00F615CA" w:rsidRPr="00850AE5" w:rsidRDefault="00124C3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3359" w:type="dxa"/>
          </w:tcPr>
          <w:p w14:paraId="7D0F67E5" w14:textId="2F8AAF26" w:rsidR="00F615CA" w:rsidRPr="00850AE5" w:rsidRDefault="00124C31" w:rsidP="00124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>Размер посевных площадей, занятых льном-долгунцом  в сельскохозяйственных организация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расположенных 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и г.о.Семеновский (без учета площадей, обрабатываемых в других районах)</w:t>
            </w:r>
          </w:p>
        </w:tc>
      </w:tr>
      <w:tr w:rsidR="00F615CA" w:rsidRPr="00850AE5" w14:paraId="728E4912" w14:textId="77777777" w:rsidTr="002E33C5">
        <w:tc>
          <w:tcPr>
            <w:tcW w:w="639" w:type="dxa"/>
          </w:tcPr>
          <w:p w14:paraId="69C8C832" w14:textId="7BF6A011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21" w:type="dxa"/>
            <w:vAlign w:val="center"/>
          </w:tcPr>
          <w:p w14:paraId="56B5179B" w14:textId="2132F646" w:rsidR="00F615CA" w:rsidRPr="00850AE5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925" w:type="dxa"/>
            <w:vAlign w:val="center"/>
          </w:tcPr>
          <w:p w14:paraId="7C576F4B" w14:textId="3B1EACBA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2625" w:type="dxa"/>
          </w:tcPr>
          <w:p w14:paraId="41559638" w14:textId="463F35CD" w:rsidR="00F615CA" w:rsidRPr="00850AE5" w:rsidRDefault="00D44CC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93" w:type="dxa"/>
          </w:tcPr>
          <w:p w14:paraId="0B70B37F" w14:textId="37F3A541" w:rsidR="00F615CA" w:rsidRPr="00850AE5" w:rsidRDefault="00A71813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24" w:type="dxa"/>
          </w:tcPr>
          <w:p w14:paraId="7DA2B7BF" w14:textId="07E4536B" w:rsidR="00F615CA" w:rsidRPr="00850AE5" w:rsidRDefault="00124C3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3359" w:type="dxa"/>
          </w:tcPr>
          <w:p w14:paraId="66700575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76078C09" w14:textId="77777777" w:rsidTr="002E33C5">
        <w:tc>
          <w:tcPr>
            <w:tcW w:w="639" w:type="dxa"/>
          </w:tcPr>
          <w:p w14:paraId="1A1B3E78" w14:textId="08A007BA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1" w:type="dxa"/>
          </w:tcPr>
          <w:p w14:paraId="22382FC0" w14:textId="3EB63A60" w:rsidR="00F615CA" w:rsidRPr="00850AE5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25" w:type="dxa"/>
            <w:vAlign w:val="center"/>
          </w:tcPr>
          <w:p w14:paraId="608CAE64" w14:textId="6FEA55D4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  <w:tc>
          <w:tcPr>
            <w:tcW w:w="2625" w:type="dxa"/>
          </w:tcPr>
          <w:p w14:paraId="100B23C6" w14:textId="0C9128A2" w:rsidR="00F615CA" w:rsidRPr="00850AE5" w:rsidRDefault="007E4E6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  <w:bookmarkStart w:id="0" w:name="_GoBack"/>
            <w:bookmarkEnd w:id="0"/>
          </w:p>
        </w:tc>
        <w:tc>
          <w:tcPr>
            <w:tcW w:w="1593" w:type="dxa"/>
          </w:tcPr>
          <w:p w14:paraId="1668168F" w14:textId="2FE09EAA" w:rsidR="00F615CA" w:rsidRPr="00850AE5" w:rsidRDefault="00813B2F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1424" w:type="dxa"/>
          </w:tcPr>
          <w:p w14:paraId="32362532" w14:textId="61A540EE" w:rsidR="00F615CA" w:rsidRPr="00850AE5" w:rsidRDefault="00124C31" w:rsidP="0043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7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59" w:type="dxa"/>
          </w:tcPr>
          <w:p w14:paraId="623DC04F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534908CD" w14:textId="77777777" w:rsidTr="002E33C5">
        <w:tc>
          <w:tcPr>
            <w:tcW w:w="639" w:type="dxa"/>
          </w:tcPr>
          <w:p w14:paraId="53707159" w14:textId="7E553100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1" w:type="dxa"/>
            <w:vAlign w:val="center"/>
          </w:tcPr>
          <w:p w14:paraId="1BB940B2" w14:textId="4169604F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25" w:type="dxa"/>
            <w:vAlign w:val="center"/>
          </w:tcPr>
          <w:p w14:paraId="2CF3AC94" w14:textId="02A0890D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  <w:tc>
          <w:tcPr>
            <w:tcW w:w="2625" w:type="dxa"/>
          </w:tcPr>
          <w:p w14:paraId="1B308149" w14:textId="0A24F7BF" w:rsidR="00F615CA" w:rsidRPr="00850AE5" w:rsidRDefault="00CB1176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3,1</w:t>
            </w:r>
          </w:p>
        </w:tc>
        <w:tc>
          <w:tcPr>
            <w:tcW w:w="1593" w:type="dxa"/>
          </w:tcPr>
          <w:p w14:paraId="2EDC86FE" w14:textId="378BBF6B" w:rsidR="00F615CA" w:rsidRPr="00850AE5" w:rsidRDefault="007756F8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8</w:t>
            </w:r>
          </w:p>
        </w:tc>
        <w:tc>
          <w:tcPr>
            <w:tcW w:w="1424" w:type="dxa"/>
          </w:tcPr>
          <w:p w14:paraId="5D337DF6" w14:textId="6818A959" w:rsidR="00F615CA" w:rsidRPr="00850AE5" w:rsidRDefault="00124C3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7,9</w:t>
            </w:r>
          </w:p>
        </w:tc>
        <w:tc>
          <w:tcPr>
            <w:tcW w:w="3359" w:type="dxa"/>
          </w:tcPr>
          <w:p w14:paraId="1B742F58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61778C76" w14:textId="77777777" w:rsidTr="002E33C5">
        <w:tc>
          <w:tcPr>
            <w:tcW w:w="639" w:type="dxa"/>
          </w:tcPr>
          <w:p w14:paraId="4AD30AD1" w14:textId="2545C350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1" w:type="dxa"/>
            <w:vAlign w:val="center"/>
          </w:tcPr>
          <w:p w14:paraId="1D52C41A" w14:textId="242AA106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Поголовье коров на конец отчетного период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25" w:type="dxa"/>
            <w:vAlign w:val="center"/>
          </w:tcPr>
          <w:p w14:paraId="0B39DA90" w14:textId="12702CC3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2625" w:type="dxa"/>
          </w:tcPr>
          <w:p w14:paraId="458273DE" w14:textId="474111D5" w:rsidR="00F615CA" w:rsidRPr="00850AE5" w:rsidRDefault="00CB1176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593" w:type="dxa"/>
          </w:tcPr>
          <w:p w14:paraId="38A3F646" w14:textId="47BE6EBB" w:rsidR="00F615CA" w:rsidRPr="00850AE5" w:rsidRDefault="0029264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424" w:type="dxa"/>
          </w:tcPr>
          <w:p w14:paraId="052BA11E" w14:textId="1BB8E772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3359" w:type="dxa"/>
          </w:tcPr>
          <w:p w14:paraId="75D0AC86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1D43A442" w14:textId="77777777" w:rsidTr="002E33C5">
        <w:tc>
          <w:tcPr>
            <w:tcW w:w="639" w:type="dxa"/>
          </w:tcPr>
          <w:p w14:paraId="45CCBC4B" w14:textId="0062A6B6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1" w:type="dxa"/>
          </w:tcPr>
          <w:p w14:paraId="5A6055F9" w14:textId="2F302581" w:rsidR="00F615CA" w:rsidRPr="00850AE5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 xml:space="preserve"> Численность маточного поголовья коров специализированных </w:t>
            </w: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ясных пор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25" w:type="dxa"/>
            <w:vAlign w:val="center"/>
          </w:tcPr>
          <w:p w14:paraId="3CCF0B4C" w14:textId="651B9270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2625" w:type="dxa"/>
          </w:tcPr>
          <w:p w14:paraId="6DF13447" w14:textId="234C5076" w:rsidR="00F615CA" w:rsidRPr="00850AE5" w:rsidRDefault="0025478D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93" w:type="dxa"/>
          </w:tcPr>
          <w:p w14:paraId="596F878B" w14:textId="4002C9A8" w:rsidR="00F615CA" w:rsidRPr="00850AE5" w:rsidRDefault="0095361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24" w:type="dxa"/>
          </w:tcPr>
          <w:p w14:paraId="26AFD429" w14:textId="1F93B2FE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359" w:type="dxa"/>
          </w:tcPr>
          <w:p w14:paraId="426AFB9E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6E650615" w14:textId="77777777" w:rsidTr="002E33C5">
        <w:tc>
          <w:tcPr>
            <w:tcW w:w="639" w:type="dxa"/>
          </w:tcPr>
          <w:p w14:paraId="25B1D65D" w14:textId="63A25501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21" w:type="dxa"/>
          </w:tcPr>
          <w:p w14:paraId="32797F62" w14:textId="2E14863A" w:rsidR="00F615CA" w:rsidRPr="00850AE5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 xml:space="preserve"> Численность маточного поголовья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25" w:type="dxa"/>
            <w:vAlign w:val="center"/>
          </w:tcPr>
          <w:p w14:paraId="7A18A505" w14:textId="646E3456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625" w:type="dxa"/>
          </w:tcPr>
          <w:p w14:paraId="1E7FA987" w14:textId="31769EDC" w:rsidR="00F615CA" w:rsidRPr="00850AE5" w:rsidRDefault="002915D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3" w:type="dxa"/>
          </w:tcPr>
          <w:p w14:paraId="22976B7F" w14:textId="02472730" w:rsidR="00F615CA" w:rsidRPr="00850AE5" w:rsidRDefault="0095361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14:paraId="2603BD9B" w14:textId="0046850E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359" w:type="dxa"/>
          </w:tcPr>
          <w:p w14:paraId="788DAE4F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35CE5BC8" w14:textId="77777777" w:rsidTr="002E33C5">
        <w:tc>
          <w:tcPr>
            <w:tcW w:w="639" w:type="dxa"/>
          </w:tcPr>
          <w:p w14:paraId="39803105" w14:textId="65A3ECBE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1" w:type="dxa"/>
          </w:tcPr>
          <w:p w14:paraId="05E56D07" w14:textId="73A643C8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еменное маточное поголовье сельскохозяйственных животных (в пересчете на условные головы) </w:t>
            </w:r>
          </w:p>
        </w:tc>
        <w:tc>
          <w:tcPr>
            <w:tcW w:w="1925" w:type="dxa"/>
            <w:vAlign w:val="center"/>
          </w:tcPr>
          <w:p w14:paraId="4D9461B6" w14:textId="4C833269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625" w:type="dxa"/>
          </w:tcPr>
          <w:p w14:paraId="5075577C" w14:textId="2EB939B6" w:rsidR="00F615CA" w:rsidRPr="00850AE5" w:rsidRDefault="002915D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593" w:type="dxa"/>
          </w:tcPr>
          <w:p w14:paraId="40AA1E1E" w14:textId="7DA93430" w:rsidR="00F615CA" w:rsidRPr="00850AE5" w:rsidRDefault="004221FF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424" w:type="dxa"/>
          </w:tcPr>
          <w:p w14:paraId="59523838" w14:textId="2C6B2834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3359" w:type="dxa"/>
          </w:tcPr>
          <w:p w14:paraId="42439595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19B12DE6" w14:textId="77777777" w:rsidTr="002E33C5">
        <w:tc>
          <w:tcPr>
            <w:tcW w:w="639" w:type="dxa"/>
          </w:tcPr>
          <w:p w14:paraId="48A3DBA7" w14:textId="5CBE1408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1" w:type="dxa"/>
            <w:vAlign w:val="center"/>
          </w:tcPr>
          <w:p w14:paraId="512E60E5" w14:textId="6031CF6B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Реализация племенного молодняка крупного рогатого скота молочных и мясных пород</w:t>
            </w:r>
          </w:p>
        </w:tc>
        <w:tc>
          <w:tcPr>
            <w:tcW w:w="1925" w:type="dxa"/>
            <w:vAlign w:val="center"/>
          </w:tcPr>
          <w:p w14:paraId="7B48191D" w14:textId="71EF1D93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голов </w:t>
            </w:r>
          </w:p>
        </w:tc>
        <w:tc>
          <w:tcPr>
            <w:tcW w:w="2625" w:type="dxa"/>
          </w:tcPr>
          <w:p w14:paraId="17F86B45" w14:textId="12E7C227" w:rsidR="00F615CA" w:rsidRPr="00850AE5" w:rsidRDefault="002915D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3" w:type="dxa"/>
          </w:tcPr>
          <w:p w14:paraId="3037E19A" w14:textId="45FC9200" w:rsidR="00F615CA" w:rsidRPr="00850AE5" w:rsidRDefault="00F135D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24" w:type="dxa"/>
          </w:tcPr>
          <w:p w14:paraId="6AD698E0" w14:textId="25F21CA0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59" w:type="dxa"/>
          </w:tcPr>
          <w:p w14:paraId="45B3B19A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3F38DE30" w14:textId="77777777" w:rsidTr="002E33C5">
        <w:tc>
          <w:tcPr>
            <w:tcW w:w="639" w:type="dxa"/>
          </w:tcPr>
          <w:p w14:paraId="49734598" w14:textId="03135D0A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1" w:type="dxa"/>
            <w:vAlign w:val="center"/>
          </w:tcPr>
          <w:p w14:paraId="6641AEC2" w14:textId="06DCE1C5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1925" w:type="dxa"/>
            <w:vAlign w:val="center"/>
          </w:tcPr>
          <w:p w14:paraId="00DA40D1" w14:textId="62CDFECF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условных голов</w:t>
            </w:r>
          </w:p>
        </w:tc>
        <w:tc>
          <w:tcPr>
            <w:tcW w:w="2625" w:type="dxa"/>
          </w:tcPr>
          <w:p w14:paraId="4FF53A76" w14:textId="60100D23" w:rsidR="00F615CA" w:rsidRPr="00850AE5" w:rsidRDefault="002915D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0DD0A4FA" w14:textId="0579EAF6" w:rsidR="00F615CA" w:rsidRPr="00850AE5" w:rsidRDefault="00F135D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14:paraId="1855BD2D" w14:textId="5440DDCC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9" w:type="dxa"/>
          </w:tcPr>
          <w:p w14:paraId="2C471D39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3105D972" w14:textId="77777777" w:rsidTr="002E33C5">
        <w:tc>
          <w:tcPr>
            <w:tcW w:w="639" w:type="dxa"/>
          </w:tcPr>
          <w:p w14:paraId="526C6271" w14:textId="18E4EBDA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1" w:type="dxa"/>
            <w:vAlign w:val="center"/>
          </w:tcPr>
          <w:p w14:paraId="13C58F84" w14:textId="77777777" w:rsidR="00F615CA" w:rsidRDefault="00F615CA" w:rsidP="0097171D">
            <w:pPr>
              <w:rPr>
                <w:rFonts w:ascii="Arial" w:hAnsi="Arial" w:cs="Arial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 Количество молодых специалистов, принятых в сельскохозяйственные организации и крестьянские (фермерские) хозяйства</w:t>
            </w:r>
          </w:p>
          <w:p w14:paraId="1D1F812A" w14:textId="77777777" w:rsidR="00F65660" w:rsidRDefault="00F65660" w:rsidP="009717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976BF" w14:textId="3F7A3961" w:rsidR="00F65660" w:rsidRDefault="00F65660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3D1D543B" w14:textId="4EF8021F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625" w:type="dxa"/>
          </w:tcPr>
          <w:p w14:paraId="293522EB" w14:textId="62D4CFAE" w:rsidR="00F615CA" w:rsidRPr="00850AE5" w:rsidRDefault="002915D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76894FC9" w14:textId="3137947E" w:rsidR="00F615CA" w:rsidRPr="00850AE5" w:rsidRDefault="00F135D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14:paraId="0CC6B7A0" w14:textId="5789B360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14:paraId="3E7F344A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76A59BEC" w14:textId="77777777" w:rsidTr="002E33C5">
        <w:tc>
          <w:tcPr>
            <w:tcW w:w="639" w:type="dxa"/>
          </w:tcPr>
          <w:p w14:paraId="4873A6BB" w14:textId="1AF37F97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21" w:type="dxa"/>
            <w:vAlign w:val="center"/>
          </w:tcPr>
          <w:p w14:paraId="17D0363E" w14:textId="1B764ED5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Доля работников, прошедших переподготовку, повысивших квалификацию, принявших участие в семинарах, конференциях от общего количества руководителей и специалистов сельскохозяйственных организаций</w:t>
            </w:r>
          </w:p>
        </w:tc>
        <w:tc>
          <w:tcPr>
            <w:tcW w:w="1925" w:type="dxa"/>
            <w:vAlign w:val="center"/>
          </w:tcPr>
          <w:p w14:paraId="29BDA7FD" w14:textId="24BB069D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2625" w:type="dxa"/>
          </w:tcPr>
          <w:p w14:paraId="6BE268FA" w14:textId="1930297E" w:rsidR="00F615CA" w:rsidRPr="00850AE5" w:rsidRDefault="002915D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93" w:type="dxa"/>
          </w:tcPr>
          <w:p w14:paraId="67E23761" w14:textId="58B342AA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4" w:type="dxa"/>
          </w:tcPr>
          <w:p w14:paraId="6C73681E" w14:textId="701156F6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59" w:type="dxa"/>
          </w:tcPr>
          <w:p w14:paraId="226E259C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2310A096" w14:textId="77777777" w:rsidTr="002E33C5">
        <w:tc>
          <w:tcPr>
            <w:tcW w:w="639" w:type="dxa"/>
          </w:tcPr>
          <w:p w14:paraId="1E6E7325" w14:textId="0A728472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1" w:type="dxa"/>
            <w:vAlign w:val="center"/>
          </w:tcPr>
          <w:p w14:paraId="0E440FD0" w14:textId="468BD4F7" w:rsidR="00F615CA" w:rsidRPr="00850AE5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Количество созданных сельскохозяйственных кооперативов (потребительских и прочих)</w:t>
            </w:r>
          </w:p>
        </w:tc>
        <w:tc>
          <w:tcPr>
            <w:tcW w:w="1925" w:type="dxa"/>
            <w:vAlign w:val="center"/>
          </w:tcPr>
          <w:p w14:paraId="641F48F8" w14:textId="7D75EB02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625" w:type="dxa"/>
          </w:tcPr>
          <w:p w14:paraId="1F3F4AF5" w14:textId="67B49419" w:rsidR="00F615CA" w:rsidRPr="00850AE5" w:rsidRDefault="002915D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5A2B4BF4" w14:textId="1F9062BD" w:rsidR="00F615CA" w:rsidRPr="00850AE5" w:rsidRDefault="00F135D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14:paraId="4A0DBD43" w14:textId="64420816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14:paraId="0C228338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2F1C38DB" w14:textId="77777777" w:rsidTr="002E33C5">
        <w:tc>
          <w:tcPr>
            <w:tcW w:w="639" w:type="dxa"/>
          </w:tcPr>
          <w:p w14:paraId="4FED5888" w14:textId="664FD2EB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21" w:type="dxa"/>
          </w:tcPr>
          <w:p w14:paraId="5F6A4287" w14:textId="2FC59F6B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 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 (грантов в форме субсидий)</w:t>
            </w:r>
          </w:p>
        </w:tc>
        <w:tc>
          <w:tcPr>
            <w:tcW w:w="1925" w:type="dxa"/>
            <w:vAlign w:val="center"/>
          </w:tcPr>
          <w:p w14:paraId="0A872F2E" w14:textId="4B8190BB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625" w:type="dxa"/>
          </w:tcPr>
          <w:p w14:paraId="7F29AE08" w14:textId="15A26E4F" w:rsidR="00F615CA" w:rsidRPr="00850AE5" w:rsidRDefault="002915D1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7D065D31" w14:textId="5AA3F4D0" w:rsidR="00F615CA" w:rsidRPr="00850AE5" w:rsidRDefault="002E33C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не менее одного постоянного рабочего места на каждые 2,5 млн. рублей субсидии, но не менее одного постоянного рабочего места на одного получателя</w:t>
            </w:r>
          </w:p>
        </w:tc>
        <w:tc>
          <w:tcPr>
            <w:tcW w:w="1424" w:type="dxa"/>
          </w:tcPr>
          <w:p w14:paraId="78321D67" w14:textId="543D2369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14:paraId="359EFB52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14588842" w14:textId="77777777" w:rsidTr="002E33C5">
        <w:tc>
          <w:tcPr>
            <w:tcW w:w="639" w:type="dxa"/>
          </w:tcPr>
          <w:p w14:paraId="2F5281C0" w14:textId="1F5B627B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1" w:type="dxa"/>
          </w:tcPr>
          <w:p w14:paraId="0B4867C3" w14:textId="1AB5EF62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рост объема сельскохозяйственной продукции, </w:t>
            </w: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изведенной в отчетном году крестьянскими (фермерскими) хозяйствами, включая индивидуальных предпринимателей, получившими грантовую поддержку, за последние пять лет, (включая отчетный год), по отношению к предыдущему году</w:t>
            </w:r>
          </w:p>
        </w:tc>
        <w:tc>
          <w:tcPr>
            <w:tcW w:w="1925" w:type="dxa"/>
            <w:vAlign w:val="center"/>
          </w:tcPr>
          <w:p w14:paraId="73C1627A" w14:textId="50AD42F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625" w:type="dxa"/>
          </w:tcPr>
          <w:p w14:paraId="5CEBDCD4" w14:textId="2F03F79E" w:rsidR="00F615CA" w:rsidRPr="00850AE5" w:rsidRDefault="00D44CC4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93" w:type="dxa"/>
          </w:tcPr>
          <w:p w14:paraId="5F838A41" w14:textId="6EA1D800" w:rsidR="00F615CA" w:rsidRPr="00850AE5" w:rsidRDefault="002E33C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24" w:type="dxa"/>
          </w:tcPr>
          <w:p w14:paraId="545BC644" w14:textId="58D4CD82" w:rsidR="00F615CA" w:rsidRPr="00850AE5" w:rsidRDefault="0043768B" w:rsidP="00437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10%</w:t>
            </w:r>
          </w:p>
        </w:tc>
        <w:tc>
          <w:tcPr>
            <w:tcW w:w="3359" w:type="dxa"/>
          </w:tcPr>
          <w:p w14:paraId="5FD1F2B2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2DBE555B" w14:textId="77777777" w:rsidTr="002E33C5">
        <w:tc>
          <w:tcPr>
            <w:tcW w:w="639" w:type="dxa"/>
          </w:tcPr>
          <w:p w14:paraId="23700D8A" w14:textId="4ADE27AB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21" w:type="dxa"/>
          </w:tcPr>
          <w:p w14:paraId="1CC43E80" w14:textId="21EED8B2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 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(грантов в форме субсидий) для развития материально-технической базы</w:t>
            </w:r>
          </w:p>
        </w:tc>
        <w:tc>
          <w:tcPr>
            <w:tcW w:w="1925" w:type="dxa"/>
            <w:vAlign w:val="center"/>
          </w:tcPr>
          <w:p w14:paraId="2F9E8666" w14:textId="62FBEBC5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625" w:type="dxa"/>
          </w:tcPr>
          <w:p w14:paraId="6F96BEFC" w14:textId="51FDEDC8" w:rsidR="00F615CA" w:rsidRPr="00850AE5" w:rsidRDefault="009D528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0529B1C7" w14:textId="428A1283" w:rsidR="00F615CA" w:rsidRPr="00850AE5" w:rsidRDefault="002E33C5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не менее одного постоянного рабочего места на каждые 2,5 млн. рублей субсидии, но не менее одного постоянного рабочего места на одного получателя</w:t>
            </w:r>
          </w:p>
        </w:tc>
        <w:tc>
          <w:tcPr>
            <w:tcW w:w="1424" w:type="dxa"/>
          </w:tcPr>
          <w:p w14:paraId="2B95C5E2" w14:textId="76DCDAF3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14:paraId="2BD5377C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7EA541BB" w14:textId="77777777" w:rsidTr="002E33C5">
        <w:tc>
          <w:tcPr>
            <w:tcW w:w="639" w:type="dxa"/>
          </w:tcPr>
          <w:p w14:paraId="3218069D" w14:textId="47A49753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1" w:type="dxa"/>
          </w:tcPr>
          <w:p w14:paraId="5EC2728D" w14:textId="3BBAA981" w:rsidR="00F615CA" w:rsidRDefault="00F615CA" w:rsidP="00971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рост объема сельскохозяйственной продукции, реализованной в отчетном году сельскохозяйственными потребительскими кооперативами, </w:t>
            </w:r>
            <w:r w:rsidRPr="00063D2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учившими грантовую поддержку, за последние пять лет (включая отчетный год), по отношению к предыдущему году</w:t>
            </w:r>
          </w:p>
        </w:tc>
        <w:tc>
          <w:tcPr>
            <w:tcW w:w="1925" w:type="dxa"/>
            <w:vAlign w:val="center"/>
          </w:tcPr>
          <w:p w14:paraId="64B169EE" w14:textId="03058AA4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625" w:type="dxa"/>
          </w:tcPr>
          <w:p w14:paraId="0539C015" w14:textId="1597FF21" w:rsidR="00F615CA" w:rsidRPr="00850AE5" w:rsidRDefault="009D528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138A9955" w14:textId="5CAAE34D" w:rsidR="00F615CA" w:rsidRPr="00850AE5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24" w:type="dxa"/>
          </w:tcPr>
          <w:p w14:paraId="47291218" w14:textId="7B971278" w:rsidR="00F615CA" w:rsidRPr="00850AE5" w:rsidRDefault="0043768B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 10 %</w:t>
            </w:r>
          </w:p>
        </w:tc>
        <w:tc>
          <w:tcPr>
            <w:tcW w:w="3359" w:type="dxa"/>
          </w:tcPr>
          <w:p w14:paraId="0DA7EFC0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02C9805E" w14:textId="77777777" w:rsidTr="002E33C5">
        <w:tc>
          <w:tcPr>
            <w:tcW w:w="639" w:type="dxa"/>
          </w:tcPr>
          <w:p w14:paraId="18148ADD" w14:textId="104E1A94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21" w:type="dxa"/>
            <w:vAlign w:val="center"/>
          </w:tcPr>
          <w:p w14:paraId="67200FEF" w14:textId="074E547E" w:rsidR="00F615CA" w:rsidRPr="00063D2B" w:rsidRDefault="00F615CA" w:rsidP="009717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 Ввод в эксплуатацию мелиорированных земель сельскохозяйственного назначения за счет нового строительства мелиоративных систем</w:t>
            </w:r>
          </w:p>
        </w:tc>
        <w:tc>
          <w:tcPr>
            <w:tcW w:w="1925" w:type="dxa"/>
            <w:vAlign w:val="center"/>
          </w:tcPr>
          <w:p w14:paraId="541020E2" w14:textId="630C1E0C" w:rsidR="00F615CA" w:rsidRPr="00063D2B" w:rsidRDefault="00F615CA" w:rsidP="0097171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625" w:type="dxa"/>
          </w:tcPr>
          <w:p w14:paraId="09CA6EDF" w14:textId="5A82D961" w:rsidR="00F615CA" w:rsidRPr="00850AE5" w:rsidRDefault="0043754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360C22A6" w14:textId="22DEDFE9" w:rsidR="00F615CA" w:rsidRPr="00850AE5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14:paraId="0A9A18A5" w14:textId="68DA3800" w:rsidR="00F615CA" w:rsidRPr="00850AE5" w:rsidRDefault="0043754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9" w:type="dxa"/>
          </w:tcPr>
          <w:p w14:paraId="54B0195A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60DB7033" w14:textId="77777777" w:rsidTr="002E33C5">
        <w:tc>
          <w:tcPr>
            <w:tcW w:w="639" w:type="dxa"/>
          </w:tcPr>
          <w:p w14:paraId="58A217F7" w14:textId="1F5E67ED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1" w:type="dxa"/>
            <w:vAlign w:val="center"/>
          </w:tcPr>
          <w:p w14:paraId="5D7E3964" w14:textId="5D6C4D89" w:rsidR="00F615CA" w:rsidRPr="00063D2B" w:rsidRDefault="00F615CA" w:rsidP="0097171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 xml:space="preserve"> Прирост объема производства продукции растениеводства (картофель, овощи открытого грунта) в результате ввода в эксплуатацию мелиорируемых земель нарастающим итогом</w:t>
            </w:r>
          </w:p>
        </w:tc>
        <w:tc>
          <w:tcPr>
            <w:tcW w:w="1925" w:type="dxa"/>
            <w:vAlign w:val="center"/>
          </w:tcPr>
          <w:p w14:paraId="4E6CA94A" w14:textId="1EE76806" w:rsidR="00F615CA" w:rsidRPr="00063D2B" w:rsidRDefault="00F615CA" w:rsidP="0097171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2625" w:type="dxa"/>
          </w:tcPr>
          <w:p w14:paraId="39A74E4E" w14:textId="79BC3D29" w:rsidR="00F615CA" w:rsidRPr="00850AE5" w:rsidRDefault="0043754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6273D8AE" w14:textId="5B40A670" w:rsidR="00F615CA" w:rsidRPr="00850AE5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14:paraId="114C7CF5" w14:textId="458355E4" w:rsidR="00F615CA" w:rsidRPr="00850AE5" w:rsidRDefault="0043754E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9" w:type="dxa"/>
          </w:tcPr>
          <w:p w14:paraId="3E626C24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25972F64" w14:textId="77777777" w:rsidTr="002E33C5">
        <w:tc>
          <w:tcPr>
            <w:tcW w:w="639" w:type="dxa"/>
          </w:tcPr>
          <w:p w14:paraId="7F2F0E57" w14:textId="03C59F81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1" w:type="dxa"/>
            <w:vAlign w:val="center"/>
          </w:tcPr>
          <w:p w14:paraId="4B462BF2" w14:textId="3401D816" w:rsidR="00F615CA" w:rsidRPr="00063D2B" w:rsidRDefault="00F615CA" w:rsidP="0097171D">
            <w:pPr>
              <w:rPr>
                <w:rFonts w:ascii="Arial" w:hAnsi="Arial" w:cs="Arial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Сохранение и создание новых рабочих мест</w:t>
            </w:r>
          </w:p>
        </w:tc>
        <w:tc>
          <w:tcPr>
            <w:tcW w:w="1925" w:type="dxa"/>
            <w:vAlign w:val="center"/>
          </w:tcPr>
          <w:p w14:paraId="5E10C4FE" w14:textId="45CB85C7" w:rsidR="00F615CA" w:rsidRPr="00063D2B" w:rsidRDefault="00F615CA" w:rsidP="00971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2625" w:type="dxa"/>
          </w:tcPr>
          <w:p w14:paraId="44623B8F" w14:textId="032356EE" w:rsidR="00F615CA" w:rsidRPr="00850AE5" w:rsidRDefault="009D528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14:paraId="0793BD63" w14:textId="5A3E0AC0" w:rsidR="00F615CA" w:rsidRPr="00850AE5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14:paraId="49D529AC" w14:textId="7DCA95F0" w:rsidR="00F615CA" w:rsidRPr="00850AE5" w:rsidRDefault="009D5287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9" w:type="dxa"/>
          </w:tcPr>
          <w:p w14:paraId="11AC99DB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CA" w:rsidRPr="00850AE5" w14:paraId="559E2287" w14:textId="77777777" w:rsidTr="005F1468">
        <w:tc>
          <w:tcPr>
            <w:tcW w:w="14786" w:type="dxa"/>
            <w:gridSpan w:val="7"/>
          </w:tcPr>
          <w:p w14:paraId="73CB3431" w14:textId="550ECF3E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</w:tr>
      <w:tr w:rsidR="00F615CA" w:rsidRPr="00850AE5" w14:paraId="368DCF0E" w14:textId="77777777" w:rsidTr="002E33C5">
        <w:tc>
          <w:tcPr>
            <w:tcW w:w="639" w:type="dxa"/>
          </w:tcPr>
          <w:p w14:paraId="20C62A54" w14:textId="4F84D860" w:rsidR="00F615CA" w:rsidRPr="00850AE5" w:rsidRDefault="00E155B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vAlign w:val="center"/>
          </w:tcPr>
          <w:p w14:paraId="1B50D003" w14:textId="77777777" w:rsidR="00F615CA" w:rsidRPr="00063D2B" w:rsidRDefault="00F615CA" w:rsidP="009717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48D597" w14:textId="77777777" w:rsidR="00F615CA" w:rsidRPr="00063D2B" w:rsidRDefault="00F615CA" w:rsidP="0097171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36B4CF" w14:textId="77777777" w:rsidR="00F615CA" w:rsidRPr="00063D2B" w:rsidRDefault="00F615CA" w:rsidP="0097171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Укомплектованность должностей муниципальной службы</w:t>
            </w:r>
          </w:p>
          <w:p w14:paraId="6D52A89D" w14:textId="77777777" w:rsidR="00F615CA" w:rsidRPr="00063D2B" w:rsidRDefault="00F615CA" w:rsidP="009717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14:paraId="171B6F8C" w14:textId="54C33075" w:rsidR="00F615CA" w:rsidRPr="00063D2B" w:rsidRDefault="00F615CA" w:rsidP="00971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D2B">
              <w:rPr>
                <w:rFonts w:ascii="Arial" w:hAnsi="Arial" w:cs="Arial"/>
                <w:sz w:val="24"/>
                <w:szCs w:val="24"/>
              </w:rPr>
              <w:t>процентов</w:t>
            </w:r>
          </w:p>
        </w:tc>
        <w:tc>
          <w:tcPr>
            <w:tcW w:w="2625" w:type="dxa"/>
          </w:tcPr>
          <w:p w14:paraId="1292FF8A" w14:textId="12E70D35" w:rsidR="00F615CA" w:rsidRPr="00850AE5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3" w:type="dxa"/>
          </w:tcPr>
          <w:p w14:paraId="2C621505" w14:textId="192F4F74" w:rsidR="00F615CA" w:rsidRPr="00850AE5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4" w:type="dxa"/>
          </w:tcPr>
          <w:p w14:paraId="49CD2A05" w14:textId="4707D79A" w:rsidR="00F615CA" w:rsidRPr="00850AE5" w:rsidRDefault="00F65660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9" w:type="dxa"/>
          </w:tcPr>
          <w:p w14:paraId="5ED1ED69" w14:textId="77777777" w:rsidR="00F615CA" w:rsidRPr="00850AE5" w:rsidRDefault="00F615CA" w:rsidP="00971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08E03" w14:textId="77777777" w:rsidR="00DA2A37" w:rsidRPr="00DA2A37" w:rsidRDefault="00DA2A37" w:rsidP="00DA2A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A2A37" w:rsidRPr="00DA2A37" w:rsidSect="009A7A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260B9"/>
    <w:rsid w:val="00105106"/>
    <w:rsid w:val="00124C31"/>
    <w:rsid w:val="0016569E"/>
    <w:rsid w:val="001A6A90"/>
    <w:rsid w:val="001F6D4D"/>
    <w:rsid w:val="0025478D"/>
    <w:rsid w:val="002915D1"/>
    <w:rsid w:val="00292644"/>
    <w:rsid w:val="002C0D00"/>
    <w:rsid w:val="002E33C5"/>
    <w:rsid w:val="004221FF"/>
    <w:rsid w:val="0043754E"/>
    <w:rsid w:val="0043768B"/>
    <w:rsid w:val="004378AB"/>
    <w:rsid w:val="005A3AA9"/>
    <w:rsid w:val="005A4838"/>
    <w:rsid w:val="00652839"/>
    <w:rsid w:val="006F6CEA"/>
    <w:rsid w:val="007756F8"/>
    <w:rsid w:val="007B0EE4"/>
    <w:rsid w:val="007E4E6A"/>
    <w:rsid w:val="00813B2F"/>
    <w:rsid w:val="00815524"/>
    <w:rsid w:val="008260B9"/>
    <w:rsid w:val="00850AE5"/>
    <w:rsid w:val="0095361A"/>
    <w:rsid w:val="0097580F"/>
    <w:rsid w:val="00983EBF"/>
    <w:rsid w:val="00992210"/>
    <w:rsid w:val="009A7ADD"/>
    <w:rsid w:val="009D5287"/>
    <w:rsid w:val="009E5F5C"/>
    <w:rsid w:val="00A71813"/>
    <w:rsid w:val="00B276C7"/>
    <w:rsid w:val="00C33CED"/>
    <w:rsid w:val="00C42F1C"/>
    <w:rsid w:val="00C67AE4"/>
    <w:rsid w:val="00CB1176"/>
    <w:rsid w:val="00CB20E8"/>
    <w:rsid w:val="00D27797"/>
    <w:rsid w:val="00D44CC4"/>
    <w:rsid w:val="00DA2A37"/>
    <w:rsid w:val="00E155BA"/>
    <w:rsid w:val="00E33108"/>
    <w:rsid w:val="00E80684"/>
    <w:rsid w:val="00EB737F"/>
    <w:rsid w:val="00F03714"/>
    <w:rsid w:val="00F135DB"/>
    <w:rsid w:val="00F615CA"/>
    <w:rsid w:val="00F65660"/>
    <w:rsid w:val="00F7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345B-59E0-4E88-84B1-21A6A50F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user</cp:lastModifiedBy>
  <cp:revision>35</cp:revision>
  <dcterms:created xsi:type="dcterms:W3CDTF">2016-03-11T06:44:00Z</dcterms:created>
  <dcterms:modified xsi:type="dcterms:W3CDTF">2021-03-31T06:22:00Z</dcterms:modified>
</cp:coreProperties>
</file>